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MUADZAM SHAH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14:43:2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80011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B HAMID BIN MD SAM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6032802552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0034110001508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600303102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1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000.0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70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MUADZAM SHAH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14:43:2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80011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B HAMID BIN MD SAM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6032802552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0034110001508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600303102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1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000.0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70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